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5})</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 xml:space="preserve">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br/>
              <w:t>Spécificité 15-18 :</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PLUSIEURS, BEAUCOUP, INCONNU, NON DEFINI)</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ENUM: NOURRISSON, ENFANT, ADULTE, SENIOR, ENCEINT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_ADMINISTRATIF, FINESS_GEOGRAPHIQUE, SIREN, SIRET, APE_NAF)</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ENUM: MANUEL, CARTE, AUTRE, PHOTO, SITE_INTERNET)</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F)</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PERSONNE, APPLICATION, DAU, BAU, DEFIBRILLATEUR, ECAL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